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8493" w14:textId="2D039BDD" w:rsidR="000C5160" w:rsidRDefault="000C5160">
      <w:pPr>
        <w:rPr>
          <w:b/>
          <w:bCs/>
        </w:rPr>
      </w:pPr>
    </w:p>
    <w:p w14:paraId="41EE20F1" w14:textId="5E2A0560" w:rsidR="000C5160" w:rsidRPr="006B64D2" w:rsidRDefault="000C5160" w:rsidP="00CB051D">
      <w:pPr>
        <w:jc w:val="center"/>
        <w:rPr>
          <w:b/>
          <w:bCs/>
          <w:sz w:val="22"/>
          <w:szCs w:val="22"/>
        </w:rPr>
      </w:pPr>
      <w:r w:rsidRPr="006B64D2">
        <w:rPr>
          <w:b/>
          <w:bCs/>
          <w:sz w:val="22"/>
          <w:szCs w:val="22"/>
        </w:rPr>
        <w:t>Linia nr 2</w:t>
      </w:r>
      <w:r w:rsidR="00CB051D" w:rsidRPr="006B64D2">
        <w:rPr>
          <w:b/>
          <w:bCs/>
          <w:sz w:val="22"/>
          <w:szCs w:val="22"/>
        </w:rPr>
        <w:t xml:space="preserve"> </w:t>
      </w:r>
    </w:p>
    <w:p w14:paraId="67728315" w14:textId="77777777" w:rsidR="000C5160" w:rsidRPr="006B64D2" w:rsidRDefault="000C5160">
      <w:pPr>
        <w:jc w:val="center"/>
        <w:rPr>
          <w:sz w:val="22"/>
          <w:szCs w:val="22"/>
        </w:rPr>
      </w:pPr>
      <w:r w:rsidRPr="006B64D2">
        <w:rPr>
          <w:b/>
          <w:bCs/>
          <w:sz w:val="22"/>
          <w:szCs w:val="22"/>
        </w:rPr>
        <w:t xml:space="preserve">    </w:t>
      </w:r>
    </w:p>
    <w:p w14:paraId="2A072658" w14:textId="2F2B2506" w:rsidR="000C5160" w:rsidRPr="006B64D2" w:rsidRDefault="000C5160" w:rsidP="008552BF">
      <w:pPr>
        <w:jc w:val="center"/>
        <w:rPr>
          <w:b/>
          <w:bCs/>
          <w:sz w:val="22"/>
          <w:szCs w:val="22"/>
        </w:rPr>
      </w:pPr>
      <w:r w:rsidRPr="006B64D2">
        <w:rPr>
          <w:b/>
          <w:bCs/>
          <w:sz w:val="22"/>
          <w:szCs w:val="22"/>
        </w:rPr>
        <w:t>Jelenin</w:t>
      </w:r>
      <w:r w:rsidR="008552BF" w:rsidRPr="006B64D2">
        <w:rPr>
          <w:b/>
          <w:bCs/>
          <w:sz w:val="22"/>
          <w:szCs w:val="22"/>
        </w:rPr>
        <w:t>-</w:t>
      </w:r>
      <w:r w:rsidRPr="006B64D2">
        <w:rPr>
          <w:b/>
          <w:bCs/>
          <w:sz w:val="22"/>
          <w:szCs w:val="22"/>
        </w:rPr>
        <w:t xml:space="preserve">Godków </w:t>
      </w:r>
      <w:r w:rsidR="008552BF" w:rsidRPr="006B64D2">
        <w:rPr>
          <w:b/>
          <w:bCs/>
          <w:sz w:val="22"/>
          <w:szCs w:val="22"/>
        </w:rPr>
        <w:t>-Godków Osiedle-</w:t>
      </w:r>
      <w:r w:rsidRPr="006B64D2">
        <w:rPr>
          <w:b/>
          <w:bCs/>
          <w:sz w:val="22"/>
          <w:szCs w:val="22"/>
        </w:rPr>
        <w:t>Kalisk</w:t>
      </w:r>
      <w:r w:rsidR="008552BF" w:rsidRPr="006B64D2">
        <w:rPr>
          <w:b/>
          <w:bCs/>
          <w:sz w:val="22"/>
          <w:szCs w:val="22"/>
        </w:rPr>
        <w:t>a-</w:t>
      </w:r>
      <w:r w:rsidRPr="006B64D2">
        <w:rPr>
          <w:b/>
          <w:bCs/>
          <w:sz w:val="22"/>
          <w:szCs w:val="22"/>
        </w:rPr>
        <w:t>Chojna</w:t>
      </w:r>
      <w:r w:rsidR="008552BF" w:rsidRPr="006B64D2">
        <w:rPr>
          <w:b/>
          <w:bCs/>
          <w:sz w:val="22"/>
          <w:szCs w:val="22"/>
        </w:rPr>
        <w:t xml:space="preserve"> </w:t>
      </w:r>
      <w:r w:rsidR="004555CF">
        <w:rPr>
          <w:b/>
          <w:bCs/>
          <w:sz w:val="22"/>
          <w:szCs w:val="22"/>
        </w:rPr>
        <w:t>ul. Szkolna</w:t>
      </w:r>
      <w:r w:rsidR="004555CF" w:rsidRPr="006B64D2">
        <w:rPr>
          <w:b/>
          <w:bCs/>
          <w:sz w:val="22"/>
          <w:szCs w:val="22"/>
        </w:rPr>
        <w:t xml:space="preserve"> </w:t>
      </w:r>
      <w:r w:rsidR="004555CF">
        <w:rPr>
          <w:b/>
          <w:bCs/>
          <w:sz w:val="22"/>
          <w:szCs w:val="22"/>
        </w:rPr>
        <w:t>-</w:t>
      </w:r>
      <w:r w:rsidRPr="006B64D2">
        <w:rPr>
          <w:b/>
          <w:bCs/>
          <w:sz w:val="22"/>
          <w:szCs w:val="22"/>
        </w:rPr>
        <w:t>Chojna</w:t>
      </w:r>
      <w:r w:rsidR="004555CF">
        <w:rPr>
          <w:b/>
          <w:bCs/>
          <w:sz w:val="22"/>
          <w:szCs w:val="22"/>
        </w:rPr>
        <w:t xml:space="preserve"> ul. Żwirki i Wigury</w:t>
      </w:r>
      <w:r w:rsidRPr="006B64D2">
        <w:rPr>
          <w:b/>
          <w:bCs/>
          <w:sz w:val="22"/>
          <w:szCs w:val="22"/>
        </w:rPr>
        <w:t xml:space="preserve"> </w:t>
      </w:r>
      <w:r w:rsidR="008552BF" w:rsidRPr="006B64D2">
        <w:rPr>
          <w:b/>
          <w:bCs/>
          <w:sz w:val="22"/>
          <w:szCs w:val="22"/>
        </w:rPr>
        <w:t>-</w:t>
      </w:r>
      <w:r w:rsidR="004555CF">
        <w:rPr>
          <w:b/>
          <w:bCs/>
          <w:sz w:val="22"/>
          <w:szCs w:val="22"/>
        </w:rPr>
        <w:t xml:space="preserve">                           </w:t>
      </w:r>
      <w:r w:rsidR="004555CF" w:rsidRPr="004555CF">
        <w:rPr>
          <w:b/>
          <w:bCs/>
          <w:sz w:val="22"/>
          <w:szCs w:val="22"/>
        </w:rPr>
        <w:t>Chojna ul. Żółkiewskiego</w:t>
      </w:r>
    </w:p>
    <w:p w14:paraId="36EC7854" w14:textId="77777777" w:rsidR="00CB051D" w:rsidRPr="006B64D2" w:rsidRDefault="00CB051D" w:rsidP="00CB051D">
      <w:pPr>
        <w:jc w:val="center"/>
        <w:rPr>
          <w:sz w:val="22"/>
          <w:szCs w:val="22"/>
        </w:rPr>
      </w:pPr>
    </w:p>
    <w:tbl>
      <w:tblPr>
        <w:tblW w:w="88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48"/>
        <w:gridCol w:w="1077"/>
        <w:gridCol w:w="2644"/>
        <w:gridCol w:w="2790"/>
        <w:gridCol w:w="1317"/>
      </w:tblGrid>
      <w:tr w:rsidR="001D623C" w:rsidRPr="006B64D2" w14:paraId="01A3C3BD" w14:textId="77777777" w:rsidTr="001D623C">
        <w:trPr>
          <w:jc w:val="center"/>
        </w:trPr>
        <w:tc>
          <w:tcPr>
            <w:tcW w:w="1048" w:type="dxa"/>
            <w:shd w:val="clear" w:color="auto" w:fill="DBE5F1"/>
            <w:tcMar>
              <w:left w:w="93" w:type="dxa"/>
            </w:tcMar>
            <w:vAlign w:val="center"/>
          </w:tcPr>
          <w:p w14:paraId="4F449D44" w14:textId="44EFBF7E" w:rsidR="001D623C" w:rsidRPr="006B64D2" w:rsidRDefault="001D623C" w:rsidP="001D623C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32787">
              <w:rPr>
                <w:sz w:val="22"/>
                <w:szCs w:val="22"/>
              </w:rPr>
              <w:t>L.p.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14:paraId="16522BD2" w14:textId="3C92146C" w:rsidR="001D623C" w:rsidRPr="006B64D2" w:rsidRDefault="001D623C" w:rsidP="001D623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32787">
              <w:rPr>
                <w:sz w:val="22"/>
                <w:szCs w:val="22"/>
              </w:rPr>
              <w:t>Godz. odjazdu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14:paraId="6967E344" w14:textId="4B26504C" w:rsidR="001D623C" w:rsidRPr="00E4493D" w:rsidRDefault="001D623C" w:rsidP="001D623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C51D67">
              <w:rPr>
                <w:b/>
                <w:bCs/>
                <w:sz w:val="22"/>
                <w:szCs w:val="22"/>
              </w:rPr>
              <w:t>Przystanek początkowy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14:paraId="51868896" w14:textId="17E33E04" w:rsidR="001D623C" w:rsidRPr="006B64D2" w:rsidRDefault="001D623C" w:rsidP="001D623C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C51D67">
              <w:rPr>
                <w:b/>
                <w:bCs/>
                <w:sz w:val="22"/>
                <w:szCs w:val="22"/>
              </w:rPr>
              <w:t>Przystanek końcowy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shd w:val="clear" w:color="auto" w:fill="DBE5F1"/>
            <w:tcMar>
              <w:left w:w="93" w:type="dxa"/>
            </w:tcMar>
            <w:vAlign w:val="center"/>
          </w:tcPr>
          <w:p w14:paraId="03CEE118" w14:textId="77777777" w:rsidR="001D623C" w:rsidRPr="006773D6" w:rsidRDefault="001D623C" w:rsidP="001D623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773D6">
              <w:rPr>
                <w:sz w:val="20"/>
                <w:szCs w:val="20"/>
              </w:rPr>
              <w:t>Odległość</w:t>
            </w:r>
          </w:p>
          <w:p w14:paraId="3132B703" w14:textId="329E0DB1" w:rsidR="001D623C" w:rsidRPr="006B64D2" w:rsidRDefault="001D623C" w:rsidP="001D623C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773D6">
              <w:rPr>
                <w:sz w:val="20"/>
                <w:szCs w:val="20"/>
              </w:rPr>
              <w:t>w km</w:t>
            </w:r>
          </w:p>
        </w:tc>
      </w:tr>
      <w:tr w:rsidR="00CD4628" w:rsidRPr="006B64D2" w14:paraId="2BF89C7A" w14:textId="51E61C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0CBDDC2E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6AB49844" w14:textId="0200158C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B64D2">
              <w:rPr>
                <w:bCs/>
                <w:sz w:val="22"/>
                <w:szCs w:val="22"/>
              </w:rPr>
              <w:t>7: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D425474" w14:textId="77777777" w:rsidR="00CD4628" w:rsidRPr="00E4493D" w:rsidRDefault="00CD4628" w:rsidP="009B638F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4493D">
              <w:rPr>
                <w:b/>
                <w:sz w:val="22"/>
                <w:szCs w:val="22"/>
              </w:rPr>
              <w:t>Jelenin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4AEA142" w14:textId="5DE82D9F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bCs/>
                <w:sz w:val="22"/>
                <w:szCs w:val="22"/>
              </w:rPr>
              <w:t xml:space="preserve">Godków 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A6D46E2" w14:textId="44A2D69E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5</w:t>
            </w:r>
          </w:p>
        </w:tc>
      </w:tr>
      <w:tr w:rsidR="00CD4628" w:rsidRPr="006B64D2" w14:paraId="684A8D56" w14:textId="1844CAAE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7B97CC35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09820FEF" w14:textId="70BBFA89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:1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DA9EEE8" w14:textId="25381F1D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bCs/>
                <w:sz w:val="22"/>
                <w:szCs w:val="22"/>
              </w:rPr>
              <w:t xml:space="preserve">Godków 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B3F2521" w14:textId="21F23232" w:rsidR="00CD4628" w:rsidRPr="006B64D2" w:rsidRDefault="00CD4628" w:rsidP="009B638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6B64D2">
              <w:rPr>
                <w:bCs/>
                <w:sz w:val="22"/>
                <w:szCs w:val="22"/>
              </w:rPr>
              <w:t xml:space="preserve">Godków </w:t>
            </w:r>
            <w:r w:rsidRPr="006B64D2">
              <w:rPr>
                <w:sz w:val="22"/>
                <w:szCs w:val="22"/>
              </w:rPr>
              <w:t>Osiedle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20803D94" w14:textId="66DC65B6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4864535A" w14:textId="46304056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0F1CFC3B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66050AB2" w14:textId="40DB7F7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:2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A782F65" w14:textId="38B9E760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FBF22A4" w14:textId="623A9CB8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02A0A51B" w14:textId="3036EF0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</w:tr>
      <w:tr w:rsidR="00CD4628" w:rsidRPr="006B64D2" w14:paraId="5AA6532A" w14:textId="3E273C7F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4BDE7059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2F88D934" w14:textId="548CC23F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:3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300175AF" w14:textId="270ECE73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430C9397" w14:textId="1D7AD98E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Drozdowo*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5486D99A" w14:textId="3886A28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</w:t>
            </w:r>
          </w:p>
        </w:tc>
      </w:tr>
      <w:tr w:rsidR="00CD4628" w:rsidRPr="006B64D2" w14:paraId="2E11E3E8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43961F03" w14:textId="7E8FA53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7130994B" w14:textId="2299EC3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:33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075CC9A" w14:textId="16C42A18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Drozdowo*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237219C" w14:textId="331A2CD5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48114CA4" w14:textId="5FD95BA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</w:tr>
      <w:tr w:rsidR="00CD4628" w:rsidRPr="006B64D2" w14:paraId="5EAED74D" w14:textId="35DD48CF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39D164E6" w14:textId="311F93F1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3118A1F3" w14:textId="418D957F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: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909AB51" w14:textId="4B91FE64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2FDF335" w14:textId="1D9A5416" w:rsidR="00CD4628" w:rsidRPr="006B64D2" w:rsidRDefault="00CD4628" w:rsidP="009B638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4555CF"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0367F540" w14:textId="7A83E4FF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0F320077" w14:textId="5BF2CAD8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7486961D" w14:textId="4E3FFB3E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6A39BB03" w14:textId="5A948B49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: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43C85242" w14:textId="5A15C44B" w:rsidR="00CD4628" w:rsidRPr="004555CF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555CF"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7088497" w14:textId="3E0BBB47" w:rsidR="00CD4628" w:rsidRPr="003A5198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CD39429" w14:textId="4D776C2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</w:tr>
      <w:tr w:rsidR="001D623C" w:rsidRPr="006B64D2" w14:paraId="5CF7114B" w14:textId="59562653" w:rsidTr="00461A27">
        <w:trPr>
          <w:trHeight w:val="318"/>
          <w:jc w:val="center"/>
        </w:trPr>
        <w:tc>
          <w:tcPr>
            <w:tcW w:w="7559" w:type="dxa"/>
            <w:gridSpan w:val="4"/>
            <w:shd w:val="clear" w:color="auto" w:fill="DBE5F1"/>
            <w:tcMar>
              <w:left w:w="93" w:type="dxa"/>
            </w:tcMar>
            <w:vAlign w:val="center"/>
          </w:tcPr>
          <w:p w14:paraId="5A57A70D" w14:textId="77777777" w:rsidR="001D623C" w:rsidRPr="006B64D2" w:rsidRDefault="001D623C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shd w:val="clear" w:color="auto" w:fill="DBE5F1"/>
            <w:tcMar>
              <w:left w:w="93" w:type="dxa"/>
            </w:tcMar>
          </w:tcPr>
          <w:p w14:paraId="6FB08A11" w14:textId="42A537C0" w:rsidR="001D623C" w:rsidRPr="006B64D2" w:rsidRDefault="001D623C" w:rsidP="009B638F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64D2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D4628" w:rsidRPr="006B64D2" w14:paraId="39EDCA2E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79259686" w14:textId="2D0EA833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320C8FE3" w14:textId="07A0BB70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3:4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6F8BF06" w14:textId="012B65BB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555CF"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FC50E91" w14:textId="51394696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35CC8BCC" w14:textId="7D7D0108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3B6B6DDD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6C9B91BD" w14:textId="057D24D3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27330290" w14:textId="06CDA6F0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3:5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AF60E60" w14:textId="3947EAB2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C925E53" w14:textId="601AAD53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6399442" w14:textId="4F552C50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07F5C59F" w14:textId="170556A4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66CA5302" w14:textId="6EB73CA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7ADF62B1" w14:textId="39F0051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3:5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6DA20E0" w14:textId="706FBE96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92C25E3" w14:textId="1079E48E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0DB6609E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</w:t>
            </w:r>
          </w:p>
        </w:tc>
      </w:tr>
      <w:tr w:rsidR="00CD4628" w:rsidRPr="006B64D2" w14:paraId="055818F0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2B1BA920" w14:textId="78FA75A8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5F3404D8" w14:textId="4013484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0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9AAB299" w14:textId="17006341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4929982" w14:textId="469E3D86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717E8B8" w14:textId="5C640896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</w:tr>
      <w:tr w:rsidR="00CD4628" w:rsidRPr="006B64D2" w14:paraId="1FBE33AC" w14:textId="3224E9F8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7AAB079A" w14:textId="4F9848E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0E4F8A8C" w14:textId="2EBADC01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1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C82CA0B" w14:textId="77777777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08DCFC7" w14:textId="33759DB5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Godków 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3B68DF95" w14:textId="5B639F7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50EC6156" w14:textId="5CAE62F0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5ED110EC" w14:textId="4B6ECF33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15830A80" w14:textId="2CF59428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2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F367F07" w14:textId="750E5D65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Godków 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48B42807" w14:textId="1068101C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Jelenin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42707161" w14:textId="5A7C4B86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5</w:t>
            </w:r>
          </w:p>
        </w:tc>
      </w:tr>
      <w:tr w:rsidR="00CD4628" w:rsidRPr="006B64D2" w14:paraId="005420B2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66D00DAD" w14:textId="746DA7D4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56A98993" w14:textId="4951A30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3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410FC38A" w14:textId="4F402CD6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Jelenin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4CD57A2" w14:textId="3A17FBCC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24A794CE" w14:textId="7DF4067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9</w:t>
            </w:r>
          </w:p>
        </w:tc>
      </w:tr>
      <w:tr w:rsidR="001D623C" w:rsidRPr="006B64D2" w14:paraId="2233D5CD" w14:textId="1D6A78F4" w:rsidTr="00800AE9">
        <w:trPr>
          <w:jc w:val="center"/>
        </w:trPr>
        <w:tc>
          <w:tcPr>
            <w:tcW w:w="7559" w:type="dxa"/>
            <w:gridSpan w:val="4"/>
            <w:shd w:val="clear" w:color="auto" w:fill="DBE5F1"/>
            <w:tcMar>
              <w:left w:w="93" w:type="dxa"/>
            </w:tcMar>
            <w:vAlign w:val="center"/>
          </w:tcPr>
          <w:p w14:paraId="1A20E8F6" w14:textId="77777777" w:rsidR="001D623C" w:rsidRPr="006B64D2" w:rsidRDefault="001D623C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shd w:val="clear" w:color="auto" w:fill="DBE5F1"/>
            <w:tcMar>
              <w:left w:w="93" w:type="dxa"/>
            </w:tcMar>
          </w:tcPr>
          <w:p w14:paraId="7B95DC10" w14:textId="1B2FAE07" w:rsidR="001D623C" w:rsidRPr="006B64D2" w:rsidRDefault="001D623C" w:rsidP="009B638F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64D2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CD4628" w:rsidRPr="006B64D2" w14:paraId="6B62BA08" w14:textId="06FD1F8C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399DE227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78F9D359" w14:textId="489FD251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3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32DEDBA" w14:textId="417820F9" w:rsidR="00CD4628" w:rsidRPr="006B64D2" w:rsidRDefault="00CD4628" w:rsidP="009B638F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4555CF"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3405BDBB" w14:textId="19DC3876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5B4C7B82" w14:textId="58550545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18FCA891" w14:textId="766DC385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4587B9DF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02F26852" w14:textId="6BCD74E9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3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898D022" w14:textId="7B3A09D2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097560A1" w14:textId="632AF002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7708B469" w14:textId="04AA4494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5CF813B0" w14:textId="5A17C1EE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2FDB8630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13B7AC2B" w14:textId="0453F93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4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0854A11A" w14:textId="41E45889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31B50DC1" w14:textId="1646C225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Drozdowo*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09DD7E82" w14:textId="67E2BA10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6</w:t>
            </w:r>
          </w:p>
        </w:tc>
      </w:tr>
      <w:tr w:rsidR="00CD4628" w:rsidRPr="006B64D2" w14:paraId="5BCC8C2E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510658DE" w14:textId="73962A8F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6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7B8C1104" w14:textId="14CE7D4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4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4775B486" w14:textId="2EEF55FB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Drozdowo*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099B4C14" w14:textId="6F817A81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25C2551D" w14:textId="0008F7A5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</w:t>
            </w:r>
          </w:p>
        </w:tc>
      </w:tr>
      <w:tr w:rsidR="00CD4628" w:rsidRPr="006B64D2" w14:paraId="00B221DE" w14:textId="74CFD481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34183276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6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1F54A572" w14:textId="5C76F2B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4:5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0D5BD252" w14:textId="2FF1F05C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6A04758" w14:textId="6F9ED38F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DDDAD40" w14:textId="13158C54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</w:tr>
      <w:tr w:rsidR="00CD4628" w:rsidRPr="006B64D2" w14:paraId="699DB165" w14:textId="128890AC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4CC9FE0A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7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7C23AEE8" w14:textId="43681303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0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FF9E773" w14:textId="3B27027F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313119A5" w14:textId="42B30300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Godków 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43B193F3" w14:textId="6AC3B475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7289B617" w14:textId="7CF59C2F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61AB6E2B" w14:textId="7777777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8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08AE58D7" w14:textId="4FF5DA3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0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392F531" w14:textId="422FE6B8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Godków 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7D51E68" w14:textId="19466A11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Jelenin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25FC722B" w14:textId="5A3652DE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5</w:t>
            </w:r>
          </w:p>
        </w:tc>
      </w:tr>
      <w:tr w:rsidR="00CD4628" w:rsidRPr="006B64D2" w14:paraId="7B99F24E" w14:textId="77777777" w:rsidTr="00CD4628">
        <w:trPr>
          <w:jc w:val="center"/>
        </w:trPr>
        <w:tc>
          <w:tcPr>
            <w:tcW w:w="1048" w:type="dxa"/>
            <w:tcMar>
              <w:left w:w="93" w:type="dxa"/>
            </w:tcMar>
            <w:vAlign w:val="center"/>
          </w:tcPr>
          <w:p w14:paraId="12ADB8CD" w14:textId="5FEA84A2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9</w:t>
            </w:r>
          </w:p>
        </w:tc>
        <w:tc>
          <w:tcPr>
            <w:tcW w:w="1077" w:type="dxa"/>
            <w:tcBorders>
              <w:left w:val="single" w:sz="4" w:space="0" w:color="000001"/>
            </w:tcBorders>
            <w:tcMar>
              <w:left w:w="93" w:type="dxa"/>
            </w:tcMar>
            <w:vAlign w:val="center"/>
          </w:tcPr>
          <w:p w14:paraId="2D974AB2" w14:textId="297C43F7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1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20194750" w14:textId="4BD31572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Jelenin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04D187D5" w14:textId="2C8E90FA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 xml:space="preserve">ul. </w:t>
            </w:r>
            <w:r w:rsidRPr="003A5198">
              <w:rPr>
                <w:sz w:val="22"/>
                <w:szCs w:val="22"/>
              </w:rPr>
              <w:t>Żółkiewskiego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75549998" w14:textId="5DBD1418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9</w:t>
            </w:r>
          </w:p>
        </w:tc>
      </w:tr>
      <w:tr w:rsidR="001D623C" w:rsidRPr="006B64D2" w14:paraId="7F483612" w14:textId="3C7AD24B" w:rsidTr="008207F7">
        <w:trPr>
          <w:jc w:val="center"/>
        </w:trPr>
        <w:tc>
          <w:tcPr>
            <w:tcW w:w="7559" w:type="dxa"/>
            <w:gridSpan w:val="4"/>
            <w:shd w:val="clear" w:color="auto" w:fill="DBE5F1"/>
            <w:tcMar>
              <w:left w:w="93" w:type="dxa"/>
            </w:tcMar>
            <w:vAlign w:val="center"/>
          </w:tcPr>
          <w:p w14:paraId="508BD348" w14:textId="77777777" w:rsidR="001D623C" w:rsidRPr="006B64D2" w:rsidRDefault="001D623C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shd w:val="clear" w:color="auto" w:fill="DBE5F1"/>
            <w:tcMar>
              <w:left w:w="93" w:type="dxa"/>
            </w:tcMar>
          </w:tcPr>
          <w:p w14:paraId="1F35489A" w14:textId="4110B1B7" w:rsidR="001D623C" w:rsidRPr="006B64D2" w:rsidRDefault="001D623C" w:rsidP="009B638F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64D2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CD4628" w:rsidRPr="006B64D2" w14:paraId="1B414A60" w14:textId="5DD0195F" w:rsidTr="00CD4628">
        <w:trPr>
          <w:jc w:val="center"/>
        </w:trPr>
        <w:tc>
          <w:tcPr>
            <w:tcW w:w="104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104F4A27" w14:textId="5663865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CDC6627" w14:textId="18728CAF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</w:t>
            </w:r>
            <w:r w:rsidR="00CF1AE2">
              <w:rPr>
                <w:sz w:val="22"/>
                <w:szCs w:val="22"/>
              </w:rPr>
              <w:t>3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3E47B18C" w14:textId="1044FBA9" w:rsidR="00CD4628" w:rsidRPr="006B64D2" w:rsidRDefault="00CD4628" w:rsidP="009B638F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4555CF">
              <w:rPr>
                <w:sz w:val="22"/>
                <w:szCs w:val="22"/>
              </w:rPr>
              <w:t>Chojna ul. Żwirki i Wigury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F73175B" w14:textId="707CA73A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5D53F38B" w14:textId="6D17093D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7F29215E" w14:textId="6A8F730E" w:rsidTr="00CD4628">
        <w:trPr>
          <w:jc w:val="center"/>
        </w:trPr>
        <w:tc>
          <w:tcPr>
            <w:tcW w:w="104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32CF0132" w14:textId="7907670A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A6D971B" w14:textId="7A477FE1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3</w:t>
            </w:r>
            <w:r w:rsidR="00CF1AE2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694ACCA2" w14:textId="6250937C" w:rsidR="00CD4628" w:rsidRPr="006B64D2" w:rsidRDefault="00CD4628" w:rsidP="009B638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Chojna </w:t>
            </w:r>
            <w:r>
              <w:rPr>
                <w:sz w:val="22"/>
                <w:szCs w:val="22"/>
              </w:rPr>
              <w:t>ul. Szkoln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5995D48" w14:textId="0387BDF0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79C8BB8" w14:textId="3CB52C96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5F63D90C" w14:textId="0B2E9B71" w:rsidTr="00CD4628">
        <w:trPr>
          <w:jc w:val="center"/>
        </w:trPr>
        <w:tc>
          <w:tcPr>
            <w:tcW w:w="104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7F22017" w14:textId="2C08E48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4EC5F662" w14:textId="6D0D4140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</w:t>
            </w:r>
            <w:r w:rsidR="00CF1AE2">
              <w:rPr>
                <w:sz w:val="22"/>
                <w:szCs w:val="22"/>
              </w:rPr>
              <w:t>4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B89FA40" w14:textId="032160C3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A5198">
              <w:rPr>
                <w:sz w:val="22"/>
                <w:szCs w:val="22"/>
              </w:rPr>
              <w:t>Chojna ul. Żółkiewskiego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7522B44" w14:textId="625764F9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46528427" w14:textId="4DC9850A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7</w:t>
            </w:r>
          </w:p>
        </w:tc>
      </w:tr>
      <w:tr w:rsidR="00CD4628" w:rsidRPr="006B64D2" w14:paraId="2CBDE392" w14:textId="2E14AF71" w:rsidTr="00CD4628">
        <w:trPr>
          <w:jc w:val="center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148A9461" w14:textId="6C34705A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236AF9BF" w14:textId="2F3150C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5:5</w:t>
            </w:r>
            <w:r w:rsidR="00CF1AE2">
              <w:rPr>
                <w:sz w:val="22"/>
                <w:szCs w:val="22"/>
              </w:rPr>
              <w:t>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9FBEA2E" w14:textId="4701AFA4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Kaliska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3053BFBA" w14:textId="26BC0CB5" w:rsidR="00CD4628" w:rsidRPr="006B64D2" w:rsidRDefault="00CD4628" w:rsidP="009B638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17EF1452" w14:textId="391C8FD8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4</w:t>
            </w:r>
          </w:p>
        </w:tc>
      </w:tr>
      <w:tr w:rsidR="00CD4628" w:rsidRPr="006B64D2" w14:paraId="7A0F3DEC" w14:textId="77777777" w:rsidTr="00CD4628">
        <w:trPr>
          <w:jc w:val="center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4123EAC3" w14:textId="32C70DF4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19F201F3" w14:textId="2ED8D0E9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</w:t>
            </w:r>
            <w:r w:rsidR="00CF1AE2">
              <w:rPr>
                <w:sz w:val="22"/>
                <w:szCs w:val="22"/>
              </w:rPr>
              <w:t>6</w:t>
            </w:r>
            <w:r w:rsidRPr="006B64D2">
              <w:rPr>
                <w:sz w:val="22"/>
                <w:szCs w:val="22"/>
              </w:rPr>
              <w:t>:</w:t>
            </w:r>
            <w:r w:rsidR="00CF1AE2">
              <w:rPr>
                <w:sz w:val="22"/>
                <w:szCs w:val="22"/>
              </w:rPr>
              <w:t>0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74418936" w14:textId="17404556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Godków Osiedle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1139D6D4" w14:textId="745C8FDF" w:rsidR="00CD4628" w:rsidRPr="006B64D2" w:rsidRDefault="00CD4628" w:rsidP="009B638F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Godków 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72F34061" w14:textId="714136F1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</w:t>
            </w:r>
          </w:p>
        </w:tc>
      </w:tr>
      <w:tr w:rsidR="00CD4628" w:rsidRPr="006B64D2" w14:paraId="6E490645" w14:textId="77777777" w:rsidTr="00CD4628">
        <w:trPr>
          <w:jc w:val="center"/>
        </w:trPr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35C7799A" w14:textId="2CDDAD7C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14:paraId="4090CDF4" w14:textId="1CC745F0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16:</w:t>
            </w:r>
            <w:r w:rsidR="00CF1AE2">
              <w:rPr>
                <w:sz w:val="22"/>
                <w:szCs w:val="22"/>
              </w:rPr>
              <w:t>1</w:t>
            </w:r>
            <w:r w:rsidRPr="006B64D2">
              <w:rPr>
                <w:sz w:val="22"/>
                <w:szCs w:val="22"/>
              </w:rPr>
              <w:t>0</w:t>
            </w:r>
          </w:p>
        </w:tc>
        <w:tc>
          <w:tcPr>
            <w:tcW w:w="2644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0E39EEA6" w14:textId="1E08620A" w:rsidR="00CD4628" w:rsidRPr="006B64D2" w:rsidRDefault="00CD4628" w:rsidP="009B638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 xml:space="preserve">Godków </w:t>
            </w:r>
          </w:p>
        </w:tc>
        <w:tc>
          <w:tcPr>
            <w:tcW w:w="2790" w:type="dxa"/>
            <w:tcBorders>
              <w:left w:val="single" w:sz="4" w:space="0" w:color="000001"/>
            </w:tcBorders>
            <w:tcMar>
              <w:left w:w="93" w:type="dxa"/>
            </w:tcMar>
          </w:tcPr>
          <w:p w14:paraId="5F850416" w14:textId="1EF3C8CC" w:rsidR="00CD4628" w:rsidRPr="00E4493D" w:rsidRDefault="00CD4628" w:rsidP="009B638F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E4493D">
              <w:rPr>
                <w:b/>
                <w:bCs/>
                <w:sz w:val="22"/>
                <w:szCs w:val="22"/>
              </w:rPr>
              <w:t>Jelenin</w:t>
            </w:r>
          </w:p>
        </w:tc>
        <w:tc>
          <w:tcPr>
            <w:tcW w:w="1317" w:type="dxa"/>
            <w:tcBorders>
              <w:left w:val="single" w:sz="4" w:space="0" w:color="000001"/>
              <w:right w:val="single" w:sz="4" w:space="0" w:color="auto"/>
            </w:tcBorders>
            <w:tcMar>
              <w:left w:w="93" w:type="dxa"/>
            </w:tcMar>
          </w:tcPr>
          <w:p w14:paraId="0CFA9929" w14:textId="04DD536B" w:rsidR="00CD4628" w:rsidRPr="006B64D2" w:rsidRDefault="00CD4628" w:rsidP="009B638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5</w:t>
            </w:r>
          </w:p>
        </w:tc>
      </w:tr>
      <w:tr w:rsidR="001D623C" w:rsidRPr="006B64D2" w14:paraId="693B58E3" w14:textId="6554C92C" w:rsidTr="001D623C">
        <w:trPr>
          <w:trHeight w:val="315"/>
          <w:jc w:val="center"/>
        </w:trPr>
        <w:tc>
          <w:tcPr>
            <w:tcW w:w="75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0BB4484C" w14:textId="77777777" w:rsidR="001D623C" w:rsidRPr="001D623C" w:rsidRDefault="001D623C" w:rsidP="009B638F">
            <w:pPr>
              <w:shd w:val="clear" w:color="auto" w:fill="D9D9D9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</w:tcPr>
          <w:p w14:paraId="1E4648AE" w14:textId="1B7543BE" w:rsidR="001D623C" w:rsidRPr="006B64D2" w:rsidRDefault="001D623C" w:rsidP="009B638F">
            <w:pPr>
              <w:shd w:val="clear" w:color="auto" w:fill="D9D9D9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64D2">
              <w:rPr>
                <w:b/>
                <w:bCs/>
                <w:sz w:val="22"/>
                <w:szCs w:val="22"/>
              </w:rPr>
              <w:t>22</w:t>
            </w:r>
          </w:p>
        </w:tc>
      </w:tr>
    </w:tbl>
    <w:p w14:paraId="28384777" w14:textId="77777777" w:rsidR="00DB3F39" w:rsidRPr="00926AC2" w:rsidRDefault="00DB3F39" w:rsidP="009B638F">
      <w:pPr>
        <w:shd w:val="clear" w:color="auto" w:fill="FFFFFF"/>
        <w:spacing w:line="276" w:lineRule="auto"/>
        <w:rPr>
          <w:b/>
          <w:bCs/>
          <w:sz w:val="16"/>
          <w:szCs w:val="16"/>
        </w:rPr>
      </w:pPr>
    </w:p>
    <w:p w14:paraId="12E0BCB5" w14:textId="2A381FF2" w:rsidR="0027062A" w:rsidRPr="006B64D2" w:rsidRDefault="0027062A" w:rsidP="0027062A">
      <w:pPr>
        <w:shd w:val="clear" w:color="auto" w:fill="FFFFFF"/>
        <w:spacing w:line="276" w:lineRule="auto"/>
        <w:ind w:left="708"/>
        <w:rPr>
          <w:sz w:val="22"/>
          <w:szCs w:val="22"/>
        </w:rPr>
      </w:pPr>
      <w:r w:rsidRPr="006B64D2">
        <w:rPr>
          <w:sz w:val="22"/>
          <w:szCs w:val="22"/>
        </w:rPr>
        <w:t>* przystanek na żądnie</w:t>
      </w:r>
    </w:p>
    <w:p w14:paraId="229ACE67" w14:textId="060898F6" w:rsidR="00DB3F39" w:rsidRPr="00926AC2" w:rsidRDefault="005A6643" w:rsidP="0027062A">
      <w:pPr>
        <w:shd w:val="clear" w:color="auto" w:fill="FFFFFF"/>
        <w:spacing w:line="276" w:lineRule="auto"/>
        <w:ind w:left="7500"/>
        <w:rPr>
          <w:sz w:val="22"/>
          <w:szCs w:val="22"/>
        </w:rPr>
      </w:pPr>
      <w:r w:rsidRPr="00926AC2">
        <w:rPr>
          <w:sz w:val="22"/>
          <w:szCs w:val="22"/>
        </w:rPr>
        <w:t>Dziennie</w:t>
      </w:r>
      <w:r w:rsidR="00DB3F39" w:rsidRPr="00926AC2">
        <w:rPr>
          <w:sz w:val="22"/>
          <w:szCs w:val="22"/>
        </w:rPr>
        <w:t>:</w:t>
      </w:r>
    </w:p>
    <w:p w14:paraId="1566621D" w14:textId="326202BD" w:rsidR="00DB3F39" w:rsidRPr="006B64D2" w:rsidRDefault="005A6643" w:rsidP="0027062A">
      <w:pPr>
        <w:numPr>
          <w:ilvl w:val="0"/>
          <w:numId w:val="1"/>
        </w:numPr>
        <w:shd w:val="clear" w:color="auto" w:fill="FFFFFF"/>
        <w:spacing w:line="276" w:lineRule="auto"/>
        <w:ind w:left="8280"/>
        <w:rPr>
          <w:sz w:val="22"/>
          <w:szCs w:val="22"/>
        </w:rPr>
      </w:pPr>
      <w:r w:rsidRPr="006B64D2">
        <w:rPr>
          <w:sz w:val="22"/>
          <w:szCs w:val="22"/>
        </w:rPr>
        <w:t xml:space="preserve">4 kursy </w:t>
      </w:r>
    </w:p>
    <w:p w14:paraId="6B035732" w14:textId="385B86AD" w:rsidR="000C5160" w:rsidRPr="006B64D2" w:rsidRDefault="005A6643" w:rsidP="0027062A">
      <w:pPr>
        <w:numPr>
          <w:ilvl w:val="0"/>
          <w:numId w:val="1"/>
        </w:numPr>
        <w:shd w:val="clear" w:color="auto" w:fill="FFFFFF"/>
        <w:spacing w:line="276" w:lineRule="auto"/>
        <w:ind w:left="8280"/>
        <w:rPr>
          <w:sz w:val="22"/>
          <w:szCs w:val="22"/>
        </w:rPr>
      </w:pPr>
      <w:r w:rsidRPr="006B64D2">
        <w:rPr>
          <w:sz w:val="22"/>
          <w:szCs w:val="22"/>
        </w:rPr>
        <w:t>1</w:t>
      </w:r>
      <w:r w:rsidR="00792F45" w:rsidRPr="006B64D2">
        <w:rPr>
          <w:sz w:val="22"/>
          <w:szCs w:val="22"/>
        </w:rPr>
        <w:t>0</w:t>
      </w:r>
      <w:r w:rsidR="00E528CB" w:rsidRPr="006B64D2">
        <w:rPr>
          <w:sz w:val="22"/>
          <w:szCs w:val="22"/>
        </w:rPr>
        <w:t>6</w:t>
      </w:r>
      <w:r w:rsidRPr="006B64D2">
        <w:rPr>
          <w:sz w:val="22"/>
          <w:szCs w:val="22"/>
        </w:rPr>
        <w:t xml:space="preserve"> km</w:t>
      </w:r>
    </w:p>
    <w:sectPr w:rsidR="000C5160" w:rsidRPr="006B64D2" w:rsidSect="00CB051D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AD6"/>
    <w:multiLevelType w:val="hybridMultilevel"/>
    <w:tmpl w:val="C11AB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444"/>
    <w:rsid w:val="000C5160"/>
    <w:rsid w:val="001077D2"/>
    <w:rsid w:val="00170315"/>
    <w:rsid w:val="00172090"/>
    <w:rsid w:val="0019747B"/>
    <w:rsid w:val="001D623C"/>
    <w:rsid w:val="0023155E"/>
    <w:rsid w:val="00255460"/>
    <w:rsid w:val="00270444"/>
    <w:rsid w:val="0027062A"/>
    <w:rsid w:val="002771EA"/>
    <w:rsid w:val="002B0F6C"/>
    <w:rsid w:val="00335F34"/>
    <w:rsid w:val="003A5198"/>
    <w:rsid w:val="003B5785"/>
    <w:rsid w:val="00441B18"/>
    <w:rsid w:val="0045517B"/>
    <w:rsid w:val="004555CF"/>
    <w:rsid w:val="004826FC"/>
    <w:rsid w:val="004E1047"/>
    <w:rsid w:val="004E10BD"/>
    <w:rsid w:val="00527577"/>
    <w:rsid w:val="00572F2E"/>
    <w:rsid w:val="00580965"/>
    <w:rsid w:val="005A6643"/>
    <w:rsid w:val="005D2C99"/>
    <w:rsid w:val="0062235D"/>
    <w:rsid w:val="006516EB"/>
    <w:rsid w:val="00666389"/>
    <w:rsid w:val="006A203B"/>
    <w:rsid w:val="006B64D2"/>
    <w:rsid w:val="007018FC"/>
    <w:rsid w:val="00792F45"/>
    <w:rsid w:val="007B2BE9"/>
    <w:rsid w:val="008552BF"/>
    <w:rsid w:val="00892B0F"/>
    <w:rsid w:val="00905FB2"/>
    <w:rsid w:val="00926AC2"/>
    <w:rsid w:val="0098681B"/>
    <w:rsid w:val="009B638F"/>
    <w:rsid w:val="009C1271"/>
    <w:rsid w:val="00A862FD"/>
    <w:rsid w:val="00AF549D"/>
    <w:rsid w:val="00B11182"/>
    <w:rsid w:val="00B36FB0"/>
    <w:rsid w:val="00B810D9"/>
    <w:rsid w:val="00B84892"/>
    <w:rsid w:val="00B93B28"/>
    <w:rsid w:val="00C22FC7"/>
    <w:rsid w:val="00C513FF"/>
    <w:rsid w:val="00CB051D"/>
    <w:rsid w:val="00CB6497"/>
    <w:rsid w:val="00CD4628"/>
    <w:rsid w:val="00CE4DB5"/>
    <w:rsid w:val="00CF1AE2"/>
    <w:rsid w:val="00D16CCA"/>
    <w:rsid w:val="00D350AB"/>
    <w:rsid w:val="00D35184"/>
    <w:rsid w:val="00D42D2E"/>
    <w:rsid w:val="00DB3F39"/>
    <w:rsid w:val="00E243BE"/>
    <w:rsid w:val="00E4493D"/>
    <w:rsid w:val="00E451D9"/>
    <w:rsid w:val="00E528CB"/>
    <w:rsid w:val="00E6164B"/>
    <w:rsid w:val="00EA05FF"/>
    <w:rsid w:val="00F2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16AAD"/>
  <w15:docId w15:val="{D624F17E-7E14-4186-8984-914B47C9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525"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agwek"/>
    <w:link w:val="Nagwek1Znak"/>
    <w:uiPriority w:val="99"/>
    <w:qFormat/>
    <w:rsid w:val="00270444"/>
    <w:pPr>
      <w:outlineLvl w:val="0"/>
    </w:pPr>
  </w:style>
  <w:style w:type="paragraph" w:styleId="Nagwek2">
    <w:name w:val="heading 2"/>
    <w:basedOn w:val="Nagwek"/>
    <w:link w:val="Nagwek2Znak"/>
    <w:uiPriority w:val="99"/>
    <w:qFormat/>
    <w:rsid w:val="00270444"/>
    <w:pPr>
      <w:outlineLvl w:val="1"/>
    </w:pPr>
  </w:style>
  <w:style w:type="paragraph" w:styleId="Nagwek3">
    <w:name w:val="heading 3"/>
    <w:basedOn w:val="Nagwek"/>
    <w:link w:val="Nagwek3Znak"/>
    <w:uiPriority w:val="99"/>
    <w:qFormat/>
    <w:rsid w:val="00270444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Times New Roman"/>
      <w:b/>
      <w:bCs/>
      <w:color w:val="00000A"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Pr>
      <w:rFonts w:ascii="Cambria" w:hAnsi="Cambria" w:cs="Times New Roman"/>
      <w:b/>
      <w:bCs/>
      <w:i/>
      <w:iCs/>
      <w:color w:val="00000A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Pr>
      <w:rFonts w:ascii="Cambria" w:hAnsi="Cambria" w:cs="Times New Roman"/>
      <w:b/>
      <w:bCs/>
      <w:color w:val="00000A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F20525"/>
  </w:style>
  <w:style w:type="character" w:customStyle="1" w:styleId="Domylnaczcionkaakapitu1">
    <w:name w:val="Domyślna czcionka akapitu1"/>
    <w:uiPriority w:val="99"/>
    <w:rsid w:val="00F20525"/>
  </w:style>
  <w:style w:type="character" w:customStyle="1" w:styleId="BalloonTextChar">
    <w:name w:val="Balloon Text Char"/>
    <w:uiPriority w:val="99"/>
    <w:semiHidden/>
    <w:rsid w:val="00F20525"/>
    <w:rPr>
      <w:rFonts w:ascii="Segoe UI" w:hAnsi="Segoe UI" w:cs="Segoe UI"/>
      <w:sz w:val="18"/>
      <w:szCs w:val="18"/>
      <w:lang w:eastAsia="ar-SA" w:bidi="ar-SA"/>
    </w:rPr>
  </w:style>
  <w:style w:type="character" w:customStyle="1" w:styleId="ListLabel1">
    <w:name w:val="ListLabel 1"/>
    <w:uiPriority w:val="99"/>
    <w:rsid w:val="00270444"/>
  </w:style>
  <w:style w:type="paragraph" w:styleId="Nagwek">
    <w:name w:val="header"/>
    <w:basedOn w:val="Normalny"/>
    <w:next w:val="Tretekstu"/>
    <w:link w:val="NagwekZnak"/>
    <w:uiPriority w:val="99"/>
    <w:rsid w:val="002704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Pr>
      <w:rFonts w:cs="Times New Roman"/>
      <w:color w:val="00000A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uiPriority w:val="99"/>
    <w:rsid w:val="00F20525"/>
    <w:pPr>
      <w:spacing w:after="120"/>
    </w:pPr>
  </w:style>
  <w:style w:type="paragraph" w:styleId="Lista">
    <w:name w:val="List"/>
    <w:basedOn w:val="Tretekstu"/>
    <w:uiPriority w:val="99"/>
    <w:rsid w:val="00F20525"/>
    <w:rPr>
      <w:rFonts w:cs="Tahoma"/>
    </w:rPr>
  </w:style>
  <w:style w:type="paragraph" w:styleId="Podpis">
    <w:name w:val="Signature"/>
    <w:basedOn w:val="Normalny"/>
    <w:link w:val="PodpisZnak"/>
    <w:uiPriority w:val="99"/>
    <w:rsid w:val="00270444"/>
    <w:pPr>
      <w:suppressLineNumbers/>
      <w:spacing w:before="120" w:after="120"/>
    </w:pPr>
    <w:rPr>
      <w:rFonts w:cs="Lucida Sans"/>
      <w:i/>
      <w:iCs/>
    </w:rPr>
  </w:style>
  <w:style w:type="character" w:customStyle="1" w:styleId="PodpisZnak">
    <w:name w:val="Podpis Znak"/>
    <w:link w:val="Podpis"/>
    <w:uiPriority w:val="99"/>
    <w:semiHidden/>
    <w:rPr>
      <w:rFonts w:cs="Times New Roman"/>
      <w:color w:val="00000A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F20525"/>
    <w:pPr>
      <w:suppressLineNumbers/>
    </w:pPr>
    <w:rPr>
      <w:rFonts w:cs="Tahoma"/>
    </w:rPr>
  </w:style>
  <w:style w:type="paragraph" w:customStyle="1" w:styleId="Nagwek10">
    <w:name w:val="Nagłówek1"/>
    <w:basedOn w:val="Normalny"/>
    <w:uiPriority w:val="99"/>
    <w:rsid w:val="00F205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0525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uiPriority w:val="99"/>
    <w:rsid w:val="00F20525"/>
    <w:pPr>
      <w:suppressLineNumbers/>
    </w:pPr>
  </w:style>
  <w:style w:type="paragraph" w:customStyle="1" w:styleId="Nagwektabeli">
    <w:name w:val="Nagłówek tabeli"/>
    <w:basedOn w:val="Zawartotabeli"/>
    <w:uiPriority w:val="99"/>
    <w:rsid w:val="00F20525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F2052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205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cs="Times New Roman"/>
      <w:color w:val="00000A"/>
      <w:sz w:val="2"/>
      <w:lang w:eastAsia="ar-SA" w:bidi="ar-SA"/>
    </w:rPr>
  </w:style>
  <w:style w:type="paragraph" w:customStyle="1" w:styleId="Cytaty">
    <w:name w:val="Cytaty"/>
    <w:basedOn w:val="Normalny"/>
    <w:uiPriority w:val="99"/>
    <w:rsid w:val="00270444"/>
  </w:style>
  <w:style w:type="paragraph" w:styleId="Tytu">
    <w:name w:val="Title"/>
    <w:basedOn w:val="Nagwek"/>
    <w:link w:val="TytuZnak"/>
    <w:uiPriority w:val="99"/>
    <w:qFormat/>
    <w:rsid w:val="00270444"/>
  </w:style>
  <w:style w:type="character" w:customStyle="1" w:styleId="TytuZnak">
    <w:name w:val="Tytuł Znak"/>
    <w:link w:val="Tytu"/>
    <w:uiPriority w:val="99"/>
    <w:rPr>
      <w:rFonts w:ascii="Cambria" w:hAnsi="Cambria" w:cs="Times New Roman"/>
      <w:b/>
      <w:bCs/>
      <w:color w:val="00000A"/>
      <w:kern w:val="28"/>
      <w:sz w:val="32"/>
      <w:szCs w:val="32"/>
      <w:lang w:eastAsia="ar-SA" w:bidi="ar-SA"/>
    </w:rPr>
  </w:style>
  <w:style w:type="paragraph" w:styleId="Podtytu">
    <w:name w:val="Subtitle"/>
    <w:basedOn w:val="Nagwek"/>
    <w:link w:val="PodtytuZnak"/>
    <w:uiPriority w:val="99"/>
    <w:qFormat/>
    <w:rsid w:val="00270444"/>
  </w:style>
  <w:style w:type="character" w:customStyle="1" w:styleId="PodtytuZnak">
    <w:name w:val="Podtytuł Znak"/>
    <w:link w:val="Podtytu"/>
    <w:uiPriority w:val="99"/>
    <w:rPr>
      <w:rFonts w:ascii="Cambria" w:hAnsi="Cambria" w:cs="Times New Roman"/>
      <w:color w:val="00000A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F2052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4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6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4628"/>
    <w:rPr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4628"/>
    <w:rPr>
      <w:b/>
      <w:bCs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9CE4-04F6-4F63-98CF-CC59CE37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3</Words>
  <Characters>1219</Characters>
  <Application>Microsoft Office Word</Application>
  <DocSecurity>0</DocSecurity>
  <Lines>20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SA NR 1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A NR 1</dc:title>
  <dc:subject/>
  <dc:creator>komp</dc:creator>
  <cp:keywords/>
  <dc:description/>
  <cp:lastModifiedBy>Bartosz Dłubak</cp:lastModifiedBy>
  <cp:revision>82</cp:revision>
  <cp:lastPrinted>2021-12-09T07:12:00Z</cp:lastPrinted>
  <dcterms:created xsi:type="dcterms:W3CDTF">2018-04-23T12:00:00Z</dcterms:created>
  <dcterms:modified xsi:type="dcterms:W3CDTF">2022-01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